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2-11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ВИП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ВИП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68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1328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1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1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55 (13.11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89 (03.12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500 000 рублей, в компенсационный фонд обеспечения договорных обязательств - 2 500 00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арапетян Сергей Агас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61-11, 28-30-6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"Страховая Компания  "ПОЛИС-ГАРАНТ"</w:t>
              <w:br/>
              <w:t>№ Лицензии: СИ №3390 от 13.11.2017</w:t>
              <w:br/>
              <w:t>Адрес: 119334, РФ, г. Москва, ул. Вавилова, дом 24, корп. 1, помещение XI</w:t>
              <w:br/>
              <w:t>Контактные телефоны: тел: +7 (495) 989-80-10, +7 (495) 988-10-81</w:t>
              <w:br/>
              <w:t>Веб сайт: polis-garant.ru</w:t>
              <w:br/>
              <w:t>Электронная почта: info@polis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-19/1546-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12.2019 по 25.1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